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>Партизанского городского округа</w:t>
            </w:r>
          </w:p>
          <w:p w:rsidR="003A3795" w:rsidRPr="003A3795" w:rsidRDefault="003A3795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15.12.2023 г. № 1967-па</w:t>
            </w:r>
          </w:p>
          <w:p w:rsidR="00060627" w:rsidRDefault="00060627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на 20</w:t>
            </w:r>
            <w:r w:rsidR="00453E0B">
              <w:rPr>
                <w:sz w:val="28"/>
                <w:szCs w:val="28"/>
              </w:rPr>
              <w:t>23</w:t>
            </w:r>
            <w:r w:rsidRPr="00CD257A">
              <w:rPr>
                <w:sz w:val="28"/>
                <w:szCs w:val="28"/>
              </w:rPr>
              <w:t>-202</w:t>
            </w:r>
            <w:r w:rsidR="00453E0B">
              <w:rPr>
                <w:sz w:val="28"/>
                <w:szCs w:val="28"/>
              </w:rPr>
              <w:t>7</w:t>
            </w:r>
            <w:r w:rsidRPr="00CD257A">
              <w:rPr>
                <w:sz w:val="28"/>
                <w:szCs w:val="28"/>
              </w:rPr>
              <w:t xml:space="preserve"> годы 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>на 20</w:t>
      </w:r>
      <w:r w:rsidR="00453E0B">
        <w:rPr>
          <w:rFonts w:ascii="Times New Roman" w:hAnsi="Times New Roman" w:cs="Times New Roman"/>
          <w:sz w:val="28"/>
          <w:szCs w:val="28"/>
        </w:rPr>
        <w:t>23</w:t>
      </w:r>
      <w:r w:rsidRPr="00CD257A">
        <w:rPr>
          <w:rFonts w:ascii="Times New Roman" w:hAnsi="Times New Roman" w:cs="Times New Roman"/>
          <w:sz w:val="28"/>
          <w:szCs w:val="28"/>
        </w:rPr>
        <w:t>– 202</w:t>
      </w:r>
      <w:r w:rsidR="00453E0B">
        <w:rPr>
          <w:rFonts w:ascii="Times New Roman" w:hAnsi="Times New Roman" w:cs="Times New Roman"/>
          <w:sz w:val="28"/>
          <w:szCs w:val="28"/>
        </w:rPr>
        <w:t>7</w:t>
      </w:r>
      <w:r w:rsidRPr="00CD25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F566D5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ртизанского городского округа» на 2018 -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D53A75" w:rsidP="00EF31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C2634">
              <w:rPr>
                <w:sz w:val="20"/>
                <w:szCs w:val="20"/>
              </w:rPr>
              <w:t>6</w:t>
            </w:r>
            <w:r w:rsidR="00EF31EE">
              <w:rPr>
                <w:sz w:val="20"/>
                <w:szCs w:val="20"/>
              </w:rPr>
              <w:t> 699 16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D42F47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9</w:t>
            </w:r>
            <w:r w:rsidR="00060627">
              <w:rPr>
                <w:sz w:val="20"/>
                <w:szCs w:val="20"/>
              </w:rPr>
              <w:t> 24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18180C" w:rsidP="001818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58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18180C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45 64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D53A75" w:rsidP="00EF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C2634">
              <w:rPr>
                <w:sz w:val="20"/>
                <w:szCs w:val="20"/>
              </w:rPr>
              <w:t>6</w:t>
            </w:r>
            <w:r w:rsidR="00EF31EE">
              <w:rPr>
                <w:sz w:val="20"/>
                <w:szCs w:val="20"/>
              </w:rPr>
              <w:t> 559 57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73717E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7</w:t>
            </w:r>
            <w:r w:rsidR="000606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D42F47">
              <w:rPr>
                <w:sz w:val="20"/>
                <w:szCs w:val="20"/>
              </w:rPr>
              <w:t>6</w:t>
            </w:r>
            <w:r w:rsidR="00060627">
              <w:rPr>
                <w:sz w:val="20"/>
                <w:szCs w:val="20"/>
              </w:rPr>
              <w:t>0</w:t>
            </w:r>
            <w:r w:rsidR="00D42F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</w:t>
            </w:r>
            <w:r w:rsidR="0006062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FD4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Default="00D53A75" w:rsidP="00D53A75">
            <w:pPr>
              <w:rPr>
                <w:sz w:val="20"/>
                <w:szCs w:val="20"/>
              </w:rPr>
            </w:pP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EF31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EF31E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14</w:t>
            </w:r>
            <w:r w:rsidR="00EF31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EF31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EF31E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Default="00EF31EE" w:rsidP="00F566D5">
            <w:pPr>
              <w:rPr>
                <w:sz w:val="20"/>
                <w:szCs w:val="20"/>
              </w:rPr>
            </w:pPr>
          </w:p>
          <w:p w:rsidR="00EF31EE" w:rsidRPr="005A7560" w:rsidRDefault="00EF31E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9 14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 430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CE089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CE0895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CE0895" w:rsidRPr="005A7560" w:rsidRDefault="00CE0895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430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 561 74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EF31EE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CE0895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561 74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313E4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27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313E4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6D39BB" w:rsidP="00C21C26">
            <w:pPr>
              <w:jc w:val="center"/>
              <w:rPr>
                <w:sz w:val="20"/>
                <w:szCs w:val="20"/>
              </w:rPr>
            </w:pPr>
            <w:r w:rsidRPr="0018180C">
              <w:rPr>
                <w:sz w:val="20"/>
                <w:szCs w:val="20"/>
              </w:rPr>
              <w:t>6 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мате-риально-технической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spellEnd"/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E1759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 08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D42F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jc w:val="center"/>
              <w:rPr>
                <w:color w:val="000000" w:themeColor="text1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D42F4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F30A8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 02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D39BB">
              <w:rPr>
                <w:rFonts w:ascii="Times New Roman" w:hAnsi="Times New Roman" w:cs="Times New Roman"/>
              </w:rPr>
              <w:t>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237EA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237EA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060627" w:rsidRDefault="002470B8" w:rsidP="00EF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634">
              <w:rPr>
                <w:sz w:val="20"/>
                <w:szCs w:val="20"/>
              </w:rPr>
              <w:t>7</w:t>
            </w:r>
            <w:r w:rsidR="00EF31EE">
              <w:rPr>
                <w:sz w:val="20"/>
                <w:szCs w:val="20"/>
              </w:rPr>
              <w:t> 499 46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060627" w:rsidRDefault="002470B8" w:rsidP="00F7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BF714C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2470B8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D460F6" w:rsidP="00EF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634">
              <w:rPr>
                <w:sz w:val="20"/>
                <w:szCs w:val="20"/>
              </w:rPr>
              <w:t>7</w:t>
            </w:r>
            <w:r w:rsidR="00EF31EE">
              <w:rPr>
                <w:sz w:val="20"/>
                <w:szCs w:val="20"/>
              </w:rPr>
              <w:t> 449 16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2470B8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D460F6" w:rsidP="00EF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634">
              <w:rPr>
                <w:sz w:val="20"/>
                <w:szCs w:val="20"/>
              </w:rPr>
              <w:t>7</w:t>
            </w:r>
            <w:r w:rsidR="00EF31EE">
              <w:rPr>
                <w:sz w:val="20"/>
                <w:szCs w:val="20"/>
              </w:rPr>
              <w:t> 447 61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EF31EE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31EE" w:rsidRPr="00060627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060627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Pr="00060627" w:rsidRDefault="00EF31EE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060627" w:rsidRDefault="00EF31EE" w:rsidP="007F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47 61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060627" w:rsidRDefault="00EF31EE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060627" w:rsidRDefault="00EF31EE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060627" w:rsidRDefault="00EF31EE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060627" w:rsidRDefault="00EF31EE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 w:rsidR="007F5327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51 85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50 29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  <w:lang w:val="en-US"/>
              </w:rPr>
            </w:pPr>
            <w:r w:rsidRPr="00060627">
              <w:rPr>
                <w:sz w:val="20"/>
                <w:szCs w:val="20"/>
              </w:rPr>
              <w:t>1 55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7F53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9</w:t>
            </w:r>
            <w:r w:rsidR="007F5327" w:rsidRPr="007F5327">
              <w:rPr>
                <w:color w:val="000000" w:themeColor="text1"/>
                <w:sz w:val="20"/>
                <w:szCs w:val="20"/>
              </w:rPr>
              <w:t>6</w:t>
            </w:r>
            <w:r w:rsidRPr="007F5327">
              <w:rPr>
                <w:color w:val="000000" w:themeColor="text1"/>
                <w:sz w:val="20"/>
                <w:szCs w:val="20"/>
              </w:rPr>
              <w:t> </w:t>
            </w:r>
            <w:r w:rsidR="007F5327" w:rsidRPr="007F5327">
              <w:rPr>
                <w:color w:val="000000" w:themeColor="text1"/>
                <w:sz w:val="20"/>
                <w:szCs w:val="20"/>
              </w:rPr>
              <w:t>5</w:t>
            </w:r>
            <w:r w:rsidRPr="007F5327">
              <w:rPr>
                <w:color w:val="000000" w:themeColor="text1"/>
                <w:sz w:val="20"/>
                <w:szCs w:val="20"/>
              </w:rPr>
              <w:t>5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</w:t>
            </w:r>
            <w:r w:rsidR="007F5327" w:rsidRPr="007F5327">
              <w:rPr>
                <w:color w:val="000000" w:themeColor="text1"/>
                <w:sz w:val="20"/>
                <w:szCs w:val="20"/>
              </w:rPr>
              <w:t>9</w:t>
            </w:r>
            <w:r w:rsidRPr="007F5327">
              <w:rPr>
                <w:color w:val="000000" w:themeColor="text1"/>
                <w:sz w:val="20"/>
                <w:szCs w:val="20"/>
              </w:rPr>
              <w:t> </w:t>
            </w:r>
            <w:r w:rsidR="007F5327" w:rsidRPr="007F5327">
              <w:rPr>
                <w:color w:val="000000" w:themeColor="text1"/>
                <w:sz w:val="20"/>
                <w:szCs w:val="20"/>
              </w:rPr>
              <w:t>494</w:t>
            </w:r>
            <w:r w:rsidRPr="007F5327">
              <w:rPr>
                <w:color w:val="000000" w:themeColor="text1"/>
                <w:sz w:val="20"/>
                <w:szCs w:val="20"/>
              </w:rPr>
              <w:t>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7 055,23</w:t>
            </w:r>
          </w:p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F714C" w:rsidRPr="007F53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89 28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5 643,57</w:t>
            </w:r>
          </w:p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F714C" w:rsidRPr="007F53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7</w:t>
            </w:r>
            <w:r w:rsidR="00BF714C" w:rsidRPr="007F5327">
              <w:rPr>
                <w:color w:val="000000" w:themeColor="text1"/>
                <w:sz w:val="20"/>
                <w:szCs w:val="20"/>
              </w:rPr>
              <w:t> </w:t>
            </w:r>
            <w:r w:rsidRPr="007F5327">
              <w:rPr>
                <w:color w:val="000000" w:themeColor="text1"/>
                <w:sz w:val="20"/>
                <w:szCs w:val="20"/>
              </w:rPr>
              <w:t>2</w:t>
            </w:r>
            <w:r w:rsidR="00BF714C" w:rsidRPr="007F5327">
              <w:rPr>
                <w:color w:val="000000" w:themeColor="text1"/>
                <w:sz w:val="20"/>
                <w:szCs w:val="20"/>
              </w:rPr>
              <w:t>6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</w:t>
            </w:r>
            <w:r w:rsidR="00BF714C" w:rsidRPr="007F5327">
              <w:rPr>
                <w:color w:val="000000" w:themeColor="text1"/>
                <w:sz w:val="20"/>
                <w:szCs w:val="20"/>
              </w:rPr>
              <w:t> </w:t>
            </w:r>
            <w:r w:rsidRPr="007F5327">
              <w:rPr>
                <w:color w:val="000000" w:themeColor="text1"/>
                <w:sz w:val="20"/>
                <w:szCs w:val="20"/>
              </w:rPr>
              <w:t>849</w:t>
            </w:r>
            <w:r w:rsidR="00BF714C" w:rsidRPr="007F5327">
              <w:rPr>
                <w:color w:val="000000" w:themeColor="text1"/>
                <w:sz w:val="20"/>
                <w:szCs w:val="20"/>
              </w:rPr>
              <w:t>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41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F714C" w:rsidRPr="007F53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92 05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7 055,23</w:t>
            </w:r>
          </w:p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F714C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89 28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5 643,57</w:t>
            </w:r>
          </w:p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F714C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2 76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41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5327" w:rsidRPr="007F532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5327" w:rsidRPr="007F532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27" w:rsidRDefault="007F5327" w:rsidP="00D3231E">
      <w:r>
        <w:separator/>
      </w:r>
    </w:p>
  </w:endnote>
  <w:endnote w:type="continuationSeparator" w:id="1">
    <w:p w:rsidR="007F5327" w:rsidRDefault="007F5327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27" w:rsidRDefault="007F5327" w:rsidP="00D3231E">
      <w:r>
        <w:separator/>
      </w:r>
    </w:p>
  </w:footnote>
  <w:footnote w:type="continuationSeparator" w:id="1">
    <w:p w:rsidR="007F5327" w:rsidRDefault="007F5327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27" w:rsidRDefault="007F5327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7F5327" w:rsidRDefault="007F5327" w:rsidP="00D3231E">
        <w:pPr>
          <w:pStyle w:val="a5"/>
          <w:jc w:val="center"/>
        </w:pPr>
        <w:r>
          <w:t>3</w:t>
        </w:r>
      </w:p>
    </w:sdtContent>
  </w:sdt>
  <w:p w:rsidR="007F5327" w:rsidRDefault="007F53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27" w:rsidRDefault="007F5327">
    <w:pPr>
      <w:pStyle w:val="a5"/>
      <w:jc w:val="center"/>
    </w:pPr>
  </w:p>
  <w:p w:rsidR="007F5327" w:rsidRDefault="007F53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743"/>
    <w:rsid w:val="00103F32"/>
    <w:rsid w:val="0014557C"/>
    <w:rsid w:val="001470DD"/>
    <w:rsid w:val="0018180C"/>
    <w:rsid w:val="0018794D"/>
    <w:rsid w:val="001A4530"/>
    <w:rsid w:val="001B6FC5"/>
    <w:rsid w:val="001C0A43"/>
    <w:rsid w:val="002057B6"/>
    <w:rsid w:val="00207123"/>
    <w:rsid w:val="00220656"/>
    <w:rsid w:val="002252AD"/>
    <w:rsid w:val="00232658"/>
    <w:rsid w:val="002470B8"/>
    <w:rsid w:val="002569A2"/>
    <w:rsid w:val="00283614"/>
    <w:rsid w:val="002A0BF7"/>
    <w:rsid w:val="002B0B77"/>
    <w:rsid w:val="002B6C3F"/>
    <w:rsid w:val="00313E47"/>
    <w:rsid w:val="003322A9"/>
    <w:rsid w:val="00332EDD"/>
    <w:rsid w:val="0036769C"/>
    <w:rsid w:val="003849BB"/>
    <w:rsid w:val="003953FE"/>
    <w:rsid w:val="00395FDE"/>
    <w:rsid w:val="0039604C"/>
    <w:rsid w:val="00397B91"/>
    <w:rsid w:val="003A3795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40066"/>
    <w:rsid w:val="00453E0B"/>
    <w:rsid w:val="00466551"/>
    <w:rsid w:val="00477114"/>
    <w:rsid w:val="00482B3B"/>
    <w:rsid w:val="004B6FF6"/>
    <w:rsid w:val="004C7705"/>
    <w:rsid w:val="004D3A60"/>
    <w:rsid w:val="004F7E1B"/>
    <w:rsid w:val="005138C8"/>
    <w:rsid w:val="005140FA"/>
    <w:rsid w:val="00524D5D"/>
    <w:rsid w:val="00531229"/>
    <w:rsid w:val="00563E79"/>
    <w:rsid w:val="005849E6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879E5"/>
    <w:rsid w:val="006B4EF0"/>
    <w:rsid w:val="006D39BB"/>
    <w:rsid w:val="006D3F7A"/>
    <w:rsid w:val="006D5C92"/>
    <w:rsid w:val="006E00BC"/>
    <w:rsid w:val="00707155"/>
    <w:rsid w:val="0071245B"/>
    <w:rsid w:val="00716D66"/>
    <w:rsid w:val="00717ED7"/>
    <w:rsid w:val="007318FE"/>
    <w:rsid w:val="007364A8"/>
    <w:rsid w:val="0073717E"/>
    <w:rsid w:val="00767811"/>
    <w:rsid w:val="007828F8"/>
    <w:rsid w:val="00784089"/>
    <w:rsid w:val="0078634E"/>
    <w:rsid w:val="00787A4B"/>
    <w:rsid w:val="007A6655"/>
    <w:rsid w:val="007C34AB"/>
    <w:rsid w:val="007D777D"/>
    <w:rsid w:val="007E3C9C"/>
    <w:rsid w:val="007F5327"/>
    <w:rsid w:val="00815322"/>
    <w:rsid w:val="0081707B"/>
    <w:rsid w:val="00823E63"/>
    <w:rsid w:val="00825878"/>
    <w:rsid w:val="00830397"/>
    <w:rsid w:val="008422AB"/>
    <w:rsid w:val="00845B90"/>
    <w:rsid w:val="0085325D"/>
    <w:rsid w:val="00855832"/>
    <w:rsid w:val="00865B57"/>
    <w:rsid w:val="008966E0"/>
    <w:rsid w:val="008A4A78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3381"/>
    <w:rsid w:val="00A339D3"/>
    <w:rsid w:val="00A46E7B"/>
    <w:rsid w:val="00A50D09"/>
    <w:rsid w:val="00A65119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56"/>
    <w:rsid w:val="00BF714C"/>
    <w:rsid w:val="00C040A1"/>
    <w:rsid w:val="00C116B3"/>
    <w:rsid w:val="00C13E82"/>
    <w:rsid w:val="00C21C26"/>
    <w:rsid w:val="00C56AE7"/>
    <w:rsid w:val="00C57446"/>
    <w:rsid w:val="00C82B3C"/>
    <w:rsid w:val="00CA3612"/>
    <w:rsid w:val="00CB098E"/>
    <w:rsid w:val="00CD3D67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5F06"/>
    <w:rsid w:val="00D74CC4"/>
    <w:rsid w:val="00D876BA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F57DB"/>
    <w:rsid w:val="00E1124D"/>
    <w:rsid w:val="00E20480"/>
    <w:rsid w:val="00E25A60"/>
    <w:rsid w:val="00E40898"/>
    <w:rsid w:val="00E47860"/>
    <w:rsid w:val="00E62785"/>
    <w:rsid w:val="00E77A65"/>
    <w:rsid w:val="00E945FD"/>
    <w:rsid w:val="00ED5798"/>
    <w:rsid w:val="00EE6969"/>
    <w:rsid w:val="00EF31EE"/>
    <w:rsid w:val="00EF3FD4"/>
    <w:rsid w:val="00EF6F00"/>
    <w:rsid w:val="00F566D5"/>
    <w:rsid w:val="00F61396"/>
    <w:rsid w:val="00F61DAA"/>
    <w:rsid w:val="00F66742"/>
    <w:rsid w:val="00F74E39"/>
    <w:rsid w:val="00F8523F"/>
    <w:rsid w:val="00F93326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5</cp:revision>
  <cp:lastPrinted>2023-12-13T05:03:00Z</cp:lastPrinted>
  <dcterms:created xsi:type="dcterms:W3CDTF">2023-11-30T06:47:00Z</dcterms:created>
  <dcterms:modified xsi:type="dcterms:W3CDTF">2023-12-15T04:12:00Z</dcterms:modified>
</cp:coreProperties>
</file>